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1BAB" w14:textId="77777777" w:rsidR="00293693" w:rsidRDefault="00293693" w:rsidP="00426FB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179347" w14:textId="469CBD83" w:rsidR="00B0405D" w:rsidRPr="00832740" w:rsidRDefault="00251D64" w:rsidP="00426FB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27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183F55" wp14:editId="21427E4A">
            <wp:extent cx="2112362" cy="990600"/>
            <wp:effectExtent l="0" t="0" r="254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705" cy="10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7A6F" w14:textId="756C7D24" w:rsidR="00BA320B" w:rsidRDefault="00C827F1" w:rsidP="000928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2740">
        <w:rPr>
          <w:rFonts w:ascii="Arial" w:hAnsi="Arial" w:cs="Arial"/>
          <w:b/>
          <w:sz w:val="24"/>
          <w:szCs w:val="24"/>
        </w:rPr>
        <w:t>Executive Committee</w:t>
      </w:r>
      <w:r w:rsidR="00092261" w:rsidRPr="00832740">
        <w:rPr>
          <w:rFonts w:ascii="Arial" w:hAnsi="Arial" w:cs="Arial"/>
          <w:b/>
          <w:sz w:val="24"/>
          <w:szCs w:val="24"/>
        </w:rPr>
        <w:t xml:space="preserve"> </w:t>
      </w:r>
      <w:r w:rsidR="00C16DEF">
        <w:rPr>
          <w:rFonts w:ascii="Arial" w:hAnsi="Arial" w:cs="Arial"/>
          <w:b/>
          <w:sz w:val="24"/>
          <w:szCs w:val="24"/>
        </w:rPr>
        <w:t xml:space="preserve">Meeting </w:t>
      </w:r>
    </w:p>
    <w:p w14:paraId="6E52A160" w14:textId="44A443B0" w:rsidR="00426FBF" w:rsidRPr="00832740" w:rsidRDefault="00092261" w:rsidP="0009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2740">
        <w:rPr>
          <w:rFonts w:ascii="Arial" w:hAnsi="Arial" w:cs="Arial"/>
          <w:sz w:val="24"/>
          <w:szCs w:val="24"/>
        </w:rPr>
        <w:t>Thursday</w:t>
      </w:r>
      <w:r w:rsidR="00426FBF" w:rsidRPr="00832740">
        <w:rPr>
          <w:rFonts w:ascii="Arial" w:hAnsi="Arial" w:cs="Arial"/>
          <w:sz w:val="24"/>
          <w:szCs w:val="24"/>
        </w:rPr>
        <w:t xml:space="preserve">, </w:t>
      </w:r>
      <w:r w:rsidR="00E554F0">
        <w:rPr>
          <w:rFonts w:ascii="Arial" w:hAnsi="Arial" w:cs="Arial"/>
          <w:sz w:val="24"/>
          <w:szCs w:val="24"/>
        </w:rPr>
        <w:t>April 11</w:t>
      </w:r>
      <w:r w:rsidR="00B622C4">
        <w:rPr>
          <w:rFonts w:ascii="Arial" w:hAnsi="Arial" w:cs="Arial"/>
          <w:sz w:val="24"/>
          <w:szCs w:val="24"/>
        </w:rPr>
        <w:t xml:space="preserve">, 2024 </w:t>
      </w:r>
      <w:r w:rsidR="00A00C92" w:rsidRPr="00832740">
        <w:rPr>
          <w:rFonts w:ascii="Arial" w:hAnsi="Arial" w:cs="Arial"/>
          <w:sz w:val="24"/>
          <w:szCs w:val="24"/>
        </w:rPr>
        <w:t xml:space="preserve">- </w:t>
      </w:r>
      <w:r w:rsidR="00426FBF" w:rsidRPr="00832740">
        <w:rPr>
          <w:rFonts w:ascii="Arial" w:hAnsi="Arial" w:cs="Arial"/>
          <w:sz w:val="24"/>
          <w:szCs w:val="24"/>
        </w:rPr>
        <w:t>8:00 a.m. to 9:</w:t>
      </w:r>
      <w:r w:rsidR="00973FDD" w:rsidRPr="00832740">
        <w:rPr>
          <w:rFonts w:ascii="Arial" w:hAnsi="Arial" w:cs="Arial"/>
          <w:sz w:val="24"/>
          <w:szCs w:val="24"/>
        </w:rPr>
        <w:t>3</w:t>
      </w:r>
      <w:r w:rsidR="00426FBF" w:rsidRPr="00832740">
        <w:rPr>
          <w:rFonts w:ascii="Arial" w:hAnsi="Arial" w:cs="Arial"/>
          <w:sz w:val="24"/>
          <w:szCs w:val="24"/>
        </w:rPr>
        <w:t>0 a.m.</w:t>
      </w:r>
    </w:p>
    <w:p w14:paraId="5D1E3C7C" w14:textId="77777777" w:rsidR="00D53BAC" w:rsidRPr="00832740" w:rsidRDefault="00D53BAC" w:rsidP="00D53B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2740">
        <w:rPr>
          <w:rFonts w:ascii="Arial" w:hAnsi="Arial" w:cs="Arial"/>
          <w:sz w:val="24"/>
          <w:szCs w:val="24"/>
        </w:rPr>
        <w:t xml:space="preserve">Location:  Microsoft Teams </w:t>
      </w:r>
    </w:p>
    <w:p w14:paraId="6C0346B9" w14:textId="77777777" w:rsidR="00D53BAC" w:rsidRPr="00832740" w:rsidRDefault="00D53BAC" w:rsidP="00D53BA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2740">
        <w:rPr>
          <w:rFonts w:ascii="Arial" w:hAnsi="Arial" w:cs="Arial"/>
          <w:b/>
          <w:bCs/>
          <w:sz w:val="24"/>
          <w:szCs w:val="24"/>
        </w:rPr>
        <w:t>This is a virtual or call-in meeting only</w:t>
      </w:r>
    </w:p>
    <w:p w14:paraId="54BD13B4" w14:textId="77777777" w:rsidR="00D53BAC" w:rsidRPr="00832740" w:rsidRDefault="0062303E" w:rsidP="00D53BA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hyperlink r:id="rId12" w:tgtFrame="_blank" w:history="1">
        <w:r w:rsidR="00D53BAC" w:rsidRPr="00832740">
          <w:rPr>
            <w:rStyle w:val="Hyperlink"/>
            <w:rFonts w:ascii="Arial" w:hAnsi="Arial" w:cs="Arial"/>
            <w:color w:val="6264A7"/>
            <w:sz w:val="24"/>
            <w:szCs w:val="24"/>
          </w:rPr>
          <w:t>Join Microsoft Teams Meeting</w:t>
        </w:r>
      </w:hyperlink>
    </w:p>
    <w:p w14:paraId="74A9BAD4" w14:textId="77777777" w:rsidR="00D53BAC" w:rsidRPr="00832740" w:rsidRDefault="0062303E" w:rsidP="00D53B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3" w:anchor=" " w:tgtFrame="_blank" w:history="1">
        <w:r w:rsidR="00D53BAC" w:rsidRPr="00832740">
          <w:rPr>
            <w:rFonts w:ascii="Arial" w:hAnsi="Arial" w:cs="Arial"/>
            <w:sz w:val="24"/>
            <w:szCs w:val="24"/>
          </w:rPr>
          <w:t>1-786-600-3104</w:t>
        </w:r>
      </w:hyperlink>
      <w:r w:rsidR="00D53BAC" w:rsidRPr="00832740">
        <w:rPr>
          <w:rFonts w:ascii="Arial" w:hAnsi="Arial" w:cs="Arial"/>
          <w:sz w:val="24"/>
          <w:szCs w:val="24"/>
        </w:rPr>
        <w:t xml:space="preserve">   Conference ID: </w:t>
      </w:r>
      <w:r w:rsidR="00D53BAC" w:rsidRPr="00832740">
        <w:rPr>
          <w:rFonts w:ascii="Arial" w:hAnsi="Arial" w:cs="Arial"/>
          <w:color w:val="252424"/>
          <w:sz w:val="24"/>
          <w:szCs w:val="24"/>
        </w:rPr>
        <w:t>819 592 380</w:t>
      </w:r>
      <w:r w:rsidR="00D53BAC" w:rsidRPr="00832740">
        <w:rPr>
          <w:rFonts w:ascii="Arial" w:hAnsi="Arial" w:cs="Arial"/>
          <w:sz w:val="24"/>
          <w:szCs w:val="24"/>
        </w:rPr>
        <w:t>#</w:t>
      </w:r>
    </w:p>
    <w:p w14:paraId="3060406B" w14:textId="77777777" w:rsidR="00CB027F" w:rsidRPr="00832740" w:rsidRDefault="00CB027F" w:rsidP="68B3A0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77A5EA" w14:textId="77777777" w:rsidR="00426FBF" w:rsidRPr="00832740" w:rsidRDefault="00426FBF" w:rsidP="00426F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2740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15580DEA" w14:textId="77777777" w:rsidR="002D2D03" w:rsidRPr="00832740" w:rsidRDefault="002D2D03" w:rsidP="00AB2F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B6974E" w14:textId="1F94BF77" w:rsidR="008326F3" w:rsidRPr="00C97F25" w:rsidRDefault="00426FBF" w:rsidP="005E126E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  <w:r w:rsidRPr="00C97F25">
        <w:rPr>
          <w:rFonts w:ascii="Arial" w:hAnsi="Arial" w:cs="Arial"/>
          <w:b/>
          <w:sz w:val="23"/>
          <w:szCs w:val="23"/>
        </w:rPr>
        <w:t xml:space="preserve">Call to Order – </w:t>
      </w:r>
      <w:r w:rsidR="0086113D" w:rsidRPr="00C97F25">
        <w:rPr>
          <w:rFonts w:ascii="Arial" w:hAnsi="Arial" w:cs="Arial"/>
          <w:b/>
          <w:sz w:val="23"/>
          <w:szCs w:val="23"/>
        </w:rPr>
        <w:t>Eric Tr</w:t>
      </w:r>
      <w:r w:rsidR="002C3820" w:rsidRPr="00C97F25">
        <w:rPr>
          <w:rFonts w:ascii="Arial" w:hAnsi="Arial" w:cs="Arial"/>
          <w:b/>
          <w:sz w:val="23"/>
          <w:szCs w:val="23"/>
        </w:rPr>
        <w:t>o</w:t>
      </w:r>
      <w:r w:rsidR="0086113D" w:rsidRPr="00C97F25">
        <w:rPr>
          <w:rFonts w:ascii="Arial" w:hAnsi="Arial" w:cs="Arial"/>
          <w:b/>
          <w:sz w:val="23"/>
          <w:szCs w:val="23"/>
        </w:rPr>
        <w:t xml:space="preserve">yer, </w:t>
      </w:r>
      <w:r w:rsidR="00AC18FC" w:rsidRPr="00C97F25">
        <w:rPr>
          <w:rFonts w:ascii="Arial" w:hAnsi="Arial" w:cs="Arial"/>
          <w:b/>
          <w:sz w:val="23"/>
          <w:szCs w:val="23"/>
        </w:rPr>
        <w:t>Chair</w:t>
      </w:r>
    </w:p>
    <w:p w14:paraId="363AE555" w14:textId="77777777" w:rsidR="003A096A" w:rsidRPr="00C97F25" w:rsidRDefault="003A096A" w:rsidP="005E126E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</w:p>
    <w:p w14:paraId="44D688A4" w14:textId="77777777" w:rsidR="00B403AC" w:rsidRDefault="00B403AC" w:rsidP="005E126E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</w:p>
    <w:p w14:paraId="561B24AF" w14:textId="75833897" w:rsidR="005E126E" w:rsidRDefault="00832740" w:rsidP="005E126E">
      <w:pPr>
        <w:spacing w:after="0" w:line="240" w:lineRule="auto"/>
        <w:ind w:hanging="180"/>
        <w:rPr>
          <w:rFonts w:ascii="Arial" w:hAnsi="Arial" w:cs="Arial"/>
          <w:sz w:val="23"/>
          <w:szCs w:val="23"/>
        </w:rPr>
      </w:pPr>
      <w:r w:rsidRPr="00C97F25">
        <w:rPr>
          <w:rFonts w:ascii="Arial" w:hAnsi="Arial" w:cs="Arial"/>
          <w:b/>
          <w:sz w:val="23"/>
          <w:szCs w:val="23"/>
        </w:rPr>
        <w:t>A</w:t>
      </w:r>
      <w:r w:rsidR="00426FBF" w:rsidRPr="00C97F25">
        <w:rPr>
          <w:rFonts w:ascii="Arial" w:hAnsi="Arial" w:cs="Arial"/>
          <w:b/>
          <w:sz w:val="23"/>
          <w:szCs w:val="23"/>
        </w:rPr>
        <w:t xml:space="preserve">ction Items </w:t>
      </w:r>
    </w:p>
    <w:p w14:paraId="79150B0F" w14:textId="77777777" w:rsidR="00A12CE2" w:rsidRPr="00C97F25" w:rsidRDefault="00A12CE2" w:rsidP="005E126E">
      <w:pPr>
        <w:spacing w:after="0" w:line="240" w:lineRule="auto"/>
        <w:ind w:hanging="180"/>
        <w:rPr>
          <w:rFonts w:ascii="Arial" w:hAnsi="Arial" w:cs="Arial"/>
          <w:sz w:val="23"/>
          <w:szCs w:val="23"/>
        </w:rPr>
      </w:pPr>
    </w:p>
    <w:p w14:paraId="05B960DB" w14:textId="5978961E" w:rsidR="0059100E" w:rsidRDefault="00426FBF" w:rsidP="002066B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C97F25">
        <w:rPr>
          <w:rFonts w:ascii="Arial" w:hAnsi="Arial" w:cs="Arial"/>
          <w:sz w:val="23"/>
          <w:szCs w:val="23"/>
        </w:rPr>
        <w:t xml:space="preserve">Approval of </w:t>
      </w:r>
      <w:r w:rsidR="00E554F0">
        <w:rPr>
          <w:rFonts w:ascii="Arial" w:hAnsi="Arial" w:cs="Arial"/>
          <w:sz w:val="23"/>
          <w:szCs w:val="23"/>
        </w:rPr>
        <w:t xml:space="preserve">March </w:t>
      </w:r>
      <w:r w:rsidR="00BB76C8">
        <w:rPr>
          <w:rFonts w:ascii="Arial" w:hAnsi="Arial" w:cs="Arial"/>
          <w:sz w:val="23"/>
          <w:szCs w:val="23"/>
        </w:rPr>
        <w:t>14</w:t>
      </w:r>
      <w:r w:rsidR="00C61C21">
        <w:rPr>
          <w:rFonts w:ascii="Arial" w:hAnsi="Arial" w:cs="Arial"/>
          <w:sz w:val="23"/>
          <w:szCs w:val="23"/>
        </w:rPr>
        <w:t xml:space="preserve">, 2024 </w:t>
      </w:r>
      <w:r w:rsidR="004F6627" w:rsidRPr="00C97F25">
        <w:rPr>
          <w:rFonts w:ascii="Arial" w:hAnsi="Arial" w:cs="Arial"/>
          <w:sz w:val="23"/>
          <w:szCs w:val="23"/>
        </w:rPr>
        <w:t>Executive Committee</w:t>
      </w:r>
      <w:r w:rsidR="00C93AD7" w:rsidRPr="00C97F25">
        <w:rPr>
          <w:rFonts w:ascii="Arial" w:hAnsi="Arial" w:cs="Arial"/>
          <w:sz w:val="23"/>
          <w:szCs w:val="23"/>
        </w:rPr>
        <w:t xml:space="preserve"> </w:t>
      </w:r>
      <w:r w:rsidRPr="00C97F25">
        <w:rPr>
          <w:rFonts w:ascii="Arial" w:hAnsi="Arial" w:cs="Arial"/>
          <w:sz w:val="23"/>
          <w:szCs w:val="23"/>
        </w:rPr>
        <w:t>Meeting Minutes</w:t>
      </w:r>
      <w:r w:rsidR="00C81F3D" w:rsidRPr="00C97F25">
        <w:rPr>
          <w:rFonts w:ascii="Arial" w:hAnsi="Arial" w:cs="Arial"/>
          <w:sz w:val="23"/>
          <w:szCs w:val="23"/>
        </w:rPr>
        <w:t xml:space="preserve"> </w:t>
      </w:r>
      <w:r w:rsidR="00D168B6" w:rsidRPr="00C97F25">
        <w:rPr>
          <w:rFonts w:ascii="Arial" w:hAnsi="Arial" w:cs="Arial"/>
          <w:sz w:val="23"/>
          <w:szCs w:val="23"/>
        </w:rPr>
        <w:t xml:space="preserve">- Eric Troyer </w:t>
      </w:r>
    </w:p>
    <w:p w14:paraId="38C9FF43" w14:textId="77777777" w:rsidR="00F7292C" w:rsidRPr="00C97F25" w:rsidRDefault="00F7292C" w:rsidP="005E126E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</w:p>
    <w:p w14:paraId="59377F49" w14:textId="77777777" w:rsidR="00B403AC" w:rsidRDefault="00B403AC" w:rsidP="005E126E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</w:p>
    <w:p w14:paraId="61092D52" w14:textId="4EBD8F83" w:rsidR="00C827F1" w:rsidRPr="00C97F25" w:rsidRDefault="00B81F43" w:rsidP="005E126E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  <w:r w:rsidRPr="00C97F25">
        <w:rPr>
          <w:rFonts w:ascii="Arial" w:hAnsi="Arial" w:cs="Arial"/>
          <w:b/>
          <w:sz w:val="23"/>
          <w:szCs w:val="23"/>
        </w:rPr>
        <w:t>CEO Report</w:t>
      </w:r>
      <w:r w:rsidR="007C5C75" w:rsidRPr="00C97F25">
        <w:rPr>
          <w:rFonts w:ascii="Arial" w:hAnsi="Arial" w:cs="Arial"/>
          <w:b/>
          <w:sz w:val="23"/>
          <w:szCs w:val="23"/>
        </w:rPr>
        <w:t xml:space="preserve"> – Joshua Matlock </w:t>
      </w:r>
    </w:p>
    <w:p w14:paraId="72A126D8" w14:textId="77777777" w:rsidR="00524C57" w:rsidRPr="00C97F25" w:rsidRDefault="00524C57" w:rsidP="00524C57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</w:p>
    <w:p w14:paraId="056C5235" w14:textId="77777777" w:rsidR="0087545C" w:rsidRDefault="0087545C" w:rsidP="00524C57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</w:p>
    <w:p w14:paraId="390A3B29" w14:textId="7EE3D4EC" w:rsidR="00524C57" w:rsidRPr="00C97F25" w:rsidRDefault="002D2D03" w:rsidP="00524C57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  <w:r w:rsidRPr="00C97F25">
        <w:rPr>
          <w:rFonts w:ascii="Arial" w:hAnsi="Arial" w:cs="Arial"/>
          <w:b/>
          <w:sz w:val="23"/>
          <w:szCs w:val="23"/>
        </w:rPr>
        <w:t xml:space="preserve">Staff Reports </w:t>
      </w:r>
      <w:r w:rsidRPr="00C97F25">
        <w:rPr>
          <w:rFonts w:ascii="Arial" w:hAnsi="Arial" w:cs="Arial"/>
          <w:b/>
          <w:color w:val="C00000"/>
          <w:sz w:val="23"/>
          <w:szCs w:val="23"/>
        </w:rPr>
        <w:t xml:space="preserve"> </w:t>
      </w:r>
      <w:r w:rsidRPr="00C97F25">
        <w:rPr>
          <w:rFonts w:ascii="Arial" w:hAnsi="Arial" w:cs="Arial"/>
          <w:b/>
          <w:sz w:val="23"/>
          <w:szCs w:val="23"/>
        </w:rPr>
        <w:tab/>
      </w:r>
    </w:p>
    <w:p w14:paraId="75DFB292" w14:textId="77777777" w:rsidR="009C2EB3" w:rsidRPr="00C97F25" w:rsidRDefault="009C2EB3" w:rsidP="00524C57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</w:p>
    <w:p w14:paraId="0068C1CF" w14:textId="77777777" w:rsidR="00524C57" w:rsidRDefault="00BC7A35" w:rsidP="00460825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3"/>
          <w:szCs w:val="23"/>
        </w:rPr>
      </w:pPr>
      <w:r w:rsidRPr="00C97F25">
        <w:rPr>
          <w:rFonts w:ascii="Arial" w:hAnsi="Arial" w:cs="Arial"/>
          <w:bCs/>
          <w:sz w:val="23"/>
          <w:szCs w:val="23"/>
        </w:rPr>
        <w:t>Kathy Bouchar</w:t>
      </w:r>
      <w:r w:rsidR="00524C57" w:rsidRPr="00C97F25">
        <w:rPr>
          <w:rFonts w:ascii="Arial" w:hAnsi="Arial" w:cs="Arial"/>
          <w:bCs/>
          <w:sz w:val="23"/>
          <w:szCs w:val="23"/>
        </w:rPr>
        <w:t>d</w:t>
      </w:r>
    </w:p>
    <w:p w14:paraId="6D592BAA" w14:textId="2F824E50" w:rsidR="0087545C" w:rsidRPr="00C97F25" w:rsidRDefault="0087545C" w:rsidP="00460825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Robin Dawson </w:t>
      </w:r>
    </w:p>
    <w:p w14:paraId="5B81DCC4" w14:textId="77777777" w:rsidR="00524C57" w:rsidRPr="00C97F25" w:rsidRDefault="00EC6843" w:rsidP="00460825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3"/>
          <w:szCs w:val="23"/>
        </w:rPr>
      </w:pPr>
      <w:r w:rsidRPr="00C97F25">
        <w:rPr>
          <w:rFonts w:ascii="Arial" w:hAnsi="Arial" w:cs="Arial"/>
          <w:bCs/>
          <w:sz w:val="23"/>
          <w:szCs w:val="23"/>
        </w:rPr>
        <w:t>Anthony Gagliano</w:t>
      </w:r>
    </w:p>
    <w:p w14:paraId="41BCC315" w14:textId="77777777" w:rsidR="005E126E" w:rsidRPr="00C97F25" w:rsidRDefault="00110403" w:rsidP="005E126E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  <w:r w:rsidRPr="00C97F25">
        <w:rPr>
          <w:rFonts w:ascii="Arial" w:hAnsi="Arial" w:cs="Arial"/>
          <w:b/>
          <w:sz w:val="23"/>
          <w:szCs w:val="23"/>
        </w:rPr>
        <w:tab/>
      </w:r>
    </w:p>
    <w:p w14:paraId="55D7B167" w14:textId="77777777" w:rsidR="00B403AC" w:rsidRDefault="00B403AC" w:rsidP="005E126E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</w:p>
    <w:p w14:paraId="2DFC15AB" w14:textId="461EDE62" w:rsidR="00092376" w:rsidRPr="00C97F25" w:rsidRDefault="00426FBF" w:rsidP="005E126E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  <w:r w:rsidRPr="00C97F25">
        <w:rPr>
          <w:rFonts w:ascii="Arial" w:hAnsi="Arial" w:cs="Arial"/>
          <w:b/>
          <w:sz w:val="23"/>
          <w:szCs w:val="23"/>
        </w:rPr>
        <w:t xml:space="preserve">Public Comments/Closing Remarks – </w:t>
      </w:r>
      <w:r w:rsidR="00E83592" w:rsidRPr="00C97F25">
        <w:rPr>
          <w:rFonts w:ascii="Arial" w:hAnsi="Arial" w:cs="Arial"/>
          <w:b/>
          <w:sz w:val="23"/>
          <w:szCs w:val="23"/>
        </w:rPr>
        <w:t>Eric Troyer</w:t>
      </w:r>
    </w:p>
    <w:p w14:paraId="484986DA" w14:textId="20B828E2" w:rsidR="003961F0" w:rsidRPr="00C97F25" w:rsidRDefault="003961F0" w:rsidP="005E126E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</w:p>
    <w:p w14:paraId="511A80A1" w14:textId="77777777" w:rsidR="003A096A" w:rsidRPr="00C97F25" w:rsidRDefault="003A096A" w:rsidP="005E126E">
      <w:pPr>
        <w:spacing w:after="0" w:line="240" w:lineRule="auto"/>
        <w:ind w:hanging="180"/>
        <w:rPr>
          <w:rFonts w:ascii="Arial" w:hAnsi="Arial" w:cs="Arial"/>
          <w:b/>
          <w:sz w:val="23"/>
          <w:szCs w:val="23"/>
        </w:rPr>
      </w:pPr>
    </w:p>
    <w:p w14:paraId="1E38646A" w14:textId="2946343D" w:rsidR="00E35A8D" w:rsidRPr="00C97F25" w:rsidRDefault="00426FBF" w:rsidP="005E126E">
      <w:pPr>
        <w:spacing w:after="0" w:line="240" w:lineRule="auto"/>
        <w:ind w:hanging="180"/>
        <w:rPr>
          <w:rFonts w:ascii="Arial" w:hAnsi="Arial" w:cs="Arial"/>
          <w:b/>
          <w:color w:val="C00000"/>
          <w:sz w:val="23"/>
          <w:szCs w:val="23"/>
        </w:rPr>
      </w:pPr>
      <w:r w:rsidRPr="00C97F25">
        <w:rPr>
          <w:rFonts w:ascii="Arial" w:hAnsi="Arial" w:cs="Arial"/>
          <w:b/>
          <w:sz w:val="23"/>
          <w:szCs w:val="23"/>
        </w:rPr>
        <w:t>Adjournment</w:t>
      </w:r>
      <w:r w:rsidR="00CF4583" w:rsidRPr="00C97F25">
        <w:rPr>
          <w:rFonts w:ascii="Arial" w:hAnsi="Arial" w:cs="Arial"/>
          <w:b/>
          <w:sz w:val="23"/>
          <w:szCs w:val="23"/>
        </w:rPr>
        <w:t xml:space="preserve"> – Eric Troyer</w:t>
      </w:r>
    </w:p>
    <w:p w14:paraId="7D7771B9" w14:textId="77777777" w:rsidR="007544A9" w:rsidRPr="00C97F25" w:rsidRDefault="007544A9" w:rsidP="005E126E">
      <w:pPr>
        <w:spacing w:after="0" w:line="240" w:lineRule="auto"/>
        <w:ind w:hanging="180"/>
        <w:rPr>
          <w:rFonts w:ascii="Arial" w:hAnsi="Arial" w:cs="Arial"/>
          <w:b/>
          <w:color w:val="C00000"/>
          <w:sz w:val="23"/>
          <w:szCs w:val="23"/>
        </w:rPr>
      </w:pPr>
    </w:p>
    <w:p w14:paraId="47C73B47" w14:textId="0F6E86DC" w:rsidR="00426FBF" w:rsidRPr="00C97F25" w:rsidRDefault="00426FBF" w:rsidP="005E126E">
      <w:pPr>
        <w:spacing w:after="0" w:line="240" w:lineRule="auto"/>
        <w:ind w:hanging="180"/>
        <w:rPr>
          <w:rFonts w:ascii="Arial" w:hAnsi="Arial" w:cs="Arial"/>
          <w:sz w:val="23"/>
          <w:szCs w:val="23"/>
        </w:rPr>
      </w:pPr>
      <w:r w:rsidRPr="00C97F25">
        <w:rPr>
          <w:rFonts w:ascii="Arial" w:hAnsi="Arial" w:cs="Arial"/>
          <w:b/>
          <w:sz w:val="23"/>
          <w:szCs w:val="23"/>
        </w:rPr>
        <w:tab/>
      </w:r>
      <w:r w:rsidRPr="00C97F25">
        <w:rPr>
          <w:rFonts w:ascii="Arial" w:hAnsi="Arial" w:cs="Arial"/>
          <w:sz w:val="23"/>
          <w:szCs w:val="23"/>
        </w:rPr>
        <w:tab/>
      </w:r>
      <w:r w:rsidRPr="00C97F25">
        <w:rPr>
          <w:rFonts w:ascii="Arial" w:hAnsi="Arial" w:cs="Arial"/>
          <w:sz w:val="23"/>
          <w:szCs w:val="23"/>
        </w:rPr>
        <w:tab/>
      </w:r>
      <w:r w:rsidRPr="00C97F25">
        <w:rPr>
          <w:rFonts w:ascii="Arial" w:hAnsi="Arial" w:cs="Arial"/>
          <w:sz w:val="23"/>
          <w:szCs w:val="23"/>
        </w:rPr>
        <w:tab/>
      </w:r>
      <w:r w:rsidRPr="00C97F25">
        <w:rPr>
          <w:rFonts w:ascii="Arial" w:hAnsi="Arial" w:cs="Arial"/>
          <w:sz w:val="23"/>
          <w:szCs w:val="23"/>
        </w:rPr>
        <w:tab/>
      </w:r>
      <w:r w:rsidRPr="00C97F25">
        <w:rPr>
          <w:rFonts w:ascii="Arial" w:hAnsi="Arial" w:cs="Arial"/>
          <w:sz w:val="23"/>
          <w:szCs w:val="23"/>
        </w:rPr>
        <w:tab/>
      </w:r>
      <w:r w:rsidRPr="00C97F25">
        <w:rPr>
          <w:rFonts w:ascii="Arial" w:hAnsi="Arial" w:cs="Arial"/>
          <w:sz w:val="23"/>
          <w:szCs w:val="23"/>
        </w:rPr>
        <w:tab/>
      </w:r>
      <w:r w:rsidRPr="00C97F25">
        <w:rPr>
          <w:rFonts w:ascii="Arial" w:hAnsi="Arial" w:cs="Arial"/>
          <w:sz w:val="23"/>
          <w:szCs w:val="23"/>
        </w:rPr>
        <w:tab/>
      </w:r>
    </w:p>
    <w:p w14:paraId="26C2155E" w14:textId="77777777" w:rsidR="00B403AC" w:rsidRDefault="00B403AC" w:rsidP="00A00C92">
      <w:pPr>
        <w:spacing w:line="240" w:lineRule="auto"/>
        <w:jc w:val="center"/>
        <w:rPr>
          <w:rFonts w:ascii="Arial" w:hAnsi="Arial" w:cs="Arial"/>
          <w:b/>
          <w:i/>
          <w:iCs/>
          <w:sz w:val="23"/>
          <w:szCs w:val="23"/>
          <w:u w:val="single"/>
        </w:rPr>
      </w:pPr>
    </w:p>
    <w:p w14:paraId="3B649375" w14:textId="09F8BEF3" w:rsidR="00D53593" w:rsidRPr="00C97F25" w:rsidRDefault="00D168B6" w:rsidP="00A00C92">
      <w:pPr>
        <w:spacing w:line="240" w:lineRule="auto"/>
        <w:jc w:val="center"/>
        <w:rPr>
          <w:rFonts w:ascii="Arial" w:hAnsi="Arial" w:cs="Arial"/>
          <w:b/>
          <w:i/>
          <w:iCs/>
          <w:sz w:val="23"/>
          <w:szCs w:val="23"/>
          <w:u w:val="single"/>
        </w:rPr>
      </w:pPr>
      <w:r w:rsidRPr="00C97F25">
        <w:rPr>
          <w:rFonts w:ascii="Arial" w:hAnsi="Arial" w:cs="Arial"/>
          <w:b/>
          <w:i/>
          <w:iCs/>
          <w:sz w:val="23"/>
          <w:szCs w:val="23"/>
          <w:u w:val="single"/>
        </w:rPr>
        <w:t xml:space="preserve">Next Executive Committee Meeting on </w:t>
      </w:r>
      <w:r w:rsidR="00BB76C8">
        <w:rPr>
          <w:rFonts w:ascii="Arial" w:hAnsi="Arial" w:cs="Arial"/>
          <w:b/>
          <w:i/>
          <w:iCs/>
          <w:sz w:val="23"/>
          <w:szCs w:val="23"/>
          <w:u w:val="single"/>
        </w:rPr>
        <w:t>May</w:t>
      </w:r>
      <w:r w:rsidR="00B37A5D">
        <w:rPr>
          <w:rFonts w:ascii="Arial" w:hAnsi="Arial" w:cs="Arial"/>
          <w:b/>
          <w:i/>
          <w:iCs/>
          <w:sz w:val="23"/>
          <w:szCs w:val="23"/>
          <w:u w:val="single"/>
        </w:rPr>
        <w:t xml:space="preserve"> 9</w:t>
      </w:r>
      <w:r w:rsidR="00C2092F" w:rsidRPr="00C97F25">
        <w:rPr>
          <w:rFonts w:ascii="Arial" w:hAnsi="Arial" w:cs="Arial"/>
          <w:b/>
          <w:i/>
          <w:iCs/>
          <w:sz w:val="23"/>
          <w:szCs w:val="23"/>
          <w:u w:val="single"/>
        </w:rPr>
        <w:t>,</w:t>
      </w:r>
      <w:r w:rsidR="00EC2722" w:rsidRPr="00C97F25">
        <w:rPr>
          <w:rFonts w:ascii="Arial" w:hAnsi="Arial" w:cs="Arial"/>
          <w:b/>
          <w:i/>
          <w:iCs/>
          <w:sz w:val="23"/>
          <w:szCs w:val="23"/>
          <w:u w:val="single"/>
        </w:rPr>
        <w:t xml:space="preserve"> </w:t>
      </w:r>
      <w:r w:rsidR="00C2092F" w:rsidRPr="00C97F25">
        <w:rPr>
          <w:rFonts w:ascii="Arial" w:hAnsi="Arial" w:cs="Arial"/>
          <w:b/>
          <w:i/>
          <w:iCs/>
          <w:sz w:val="23"/>
          <w:szCs w:val="23"/>
          <w:u w:val="single"/>
        </w:rPr>
        <w:t>202</w:t>
      </w:r>
      <w:r w:rsidR="0092442F" w:rsidRPr="00C97F25">
        <w:rPr>
          <w:rFonts w:ascii="Arial" w:hAnsi="Arial" w:cs="Arial"/>
          <w:b/>
          <w:i/>
          <w:iCs/>
          <w:sz w:val="23"/>
          <w:szCs w:val="23"/>
          <w:u w:val="single"/>
        </w:rPr>
        <w:t>4</w:t>
      </w:r>
      <w:r w:rsidR="00C2092F" w:rsidRPr="00C97F25">
        <w:rPr>
          <w:rFonts w:ascii="Arial" w:hAnsi="Arial" w:cs="Arial"/>
          <w:b/>
          <w:i/>
          <w:iCs/>
          <w:sz w:val="23"/>
          <w:szCs w:val="23"/>
          <w:u w:val="single"/>
        </w:rPr>
        <w:t xml:space="preserve"> </w:t>
      </w:r>
    </w:p>
    <w:p w14:paraId="763A22A2" w14:textId="77985A5F" w:rsidR="00426FBF" w:rsidRPr="00C97F25" w:rsidRDefault="000B11B1" w:rsidP="000B11B1">
      <w:pPr>
        <w:spacing w:line="240" w:lineRule="auto"/>
        <w:jc w:val="center"/>
        <w:rPr>
          <w:rFonts w:ascii="Arial" w:hAnsi="Arial" w:cs="Arial"/>
          <w:b/>
          <w:i/>
          <w:iCs/>
          <w:sz w:val="23"/>
          <w:szCs w:val="23"/>
        </w:rPr>
      </w:pPr>
      <w:r w:rsidRPr="00C97F25">
        <w:rPr>
          <w:rFonts w:ascii="Arial" w:hAnsi="Arial" w:cs="Arial"/>
          <w:b/>
          <w:i/>
          <w:iCs/>
          <w:sz w:val="23"/>
          <w:szCs w:val="23"/>
        </w:rPr>
        <w:t xml:space="preserve">Location: </w:t>
      </w:r>
      <w:r w:rsidR="00EC2722" w:rsidRPr="00C97F25">
        <w:rPr>
          <w:rFonts w:ascii="Arial" w:hAnsi="Arial" w:cs="Arial"/>
          <w:b/>
          <w:i/>
          <w:iCs/>
          <w:sz w:val="23"/>
          <w:szCs w:val="23"/>
        </w:rPr>
        <w:t xml:space="preserve">Virtual Teams Meeting </w:t>
      </w:r>
    </w:p>
    <w:sectPr w:rsidR="00426FBF" w:rsidRPr="00C97F25" w:rsidSect="00531C3C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20C4" w14:textId="77777777" w:rsidR="00531C3C" w:rsidRDefault="00531C3C" w:rsidP="00A00C92">
      <w:pPr>
        <w:spacing w:after="0" w:line="240" w:lineRule="auto"/>
      </w:pPr>
      <w:r>
        <w:separator/>
      </w:r>
    </w:p>
  </w:endnote>
  <w:endnote w:type="continuationSeparator" w:id="0">
    <w:p w14:paraId="1CC55C61" w14:textId="77777777" w:rsidR="00531C3C" w:rsidRDefault="00531C3C" w:rsidP="00A00C92">
      <w:pPr>
        <w:spacing w:after="0" w:line="240" w:lineRule="auto"/>
      </w:pPr>
      <w:r>
        <w:continuationSeparator/>
      </w:r>
    </w:p>
  </w:endnote>
  <w:endnote w:type="continuationNotice" w:id="1">
    <w:p w14:paraId="6ECDA68A" w14:textId="77777777" w:rsidR="00531C3C" w:rsidRDefault="00531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41B1" w14:textId="77777777" w:rsidR="00A00C92" w:rsidRDefault="00A00C92" w:rsidP="00A00C92">
    <w:pPr>
      <w:pStyle w:val="Footer"/>
      <w:jc w:val="center"/>
      <w:rPr>
        <w:rFonts w:ascii="Arial" w:hAnsi="Arial" w:cs="Arial"/>
        <w:sz w:val="16"/>
      </w:rPr>
    </w:pPr>
  </w:p>
  <w:p w14:paraId="66DB1304" w14:textId="77777777" w:rsidR="00A00C92" w:rsidRPr="00DA4D24" w:rsidRDefault="00A00C92" w:rsidP="00A00C92">
    <w:pPr>
      <w:pStyle w:val="Footer"/>
      <w:jc w:val="center"/>
      <w:rPr>
        <w:rFonts w:ascii="Arial" w:hAnsi="Arial" w:cs="Arial"/>
        <w:sz w:val="16"/>
      </w:rPr>
    </w:pPr>
    <w:r w:rsidRPr="00DA4D24">
      <w:rPr>
        <w:rFonts w:ascii="Arial" w:hAnsi="Arial" w:cs="Arial"/>
        <w:sz w:val="16"/>
      </w:rPr>
      <w:t>*Members shall disclose any voting conflict as required under Florida Statute 112.2143 and abstain</w:t>
    </w:r>
  </w:p>
  <w:p w14:paraId="7D757A0F" w14:textId="77777777" w:rsidR="00A00C92" w:rsidRPr="00DA4D24" w:rsidRDefault="00A00C92" w:rsidP="00A00C92">
    <w:pPr>
      <w:pStyle w:val="Footer"/>
      <w:jc w:val="center"/>
      <w:rPr>
        <w:rFonts w:ascii="Arial" w:hAnsi="Arial" w:cs="Arial"/>
        <w:sz w:val="16"/>
      </w:rPr>
    </w:pPr>
    <w:r w:rsidRPr="00DA4D24">
      <w:rPr>
        <w:rFonts w:ascii="Arial" w:hAnsi="Arial" w:cs="Arial"/>
        <w:sz w:val="16"/>
      </w:rPr>
      <w:t>from discussion or voting on any business that would inure to his or her special private gain or loss.</w:t>
    </w:r>
  </w:p>
  <w:p w14:paraId="1ED88A16" w14:textId="77777777" w:rsidR="00A00C92" w:rsidRPr="00DA4D24" w:rsidRDefault="00A00C92" w:rsidP="00A00C92">
    <w:pPr>
      <w:pStyle w:val="Footer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89CD" w14:textId="77777777" w:rsidR="00531C3C" w:rsidRDefault="00531C3C" w:rsidP="00A00C92">
      <w:pPr>
        <w:spacing w:after="0" w:line="240" w:lineRule="auto"/>
      </w:pPr>
      <w:r>
        <w:separator/>
      </w:r>
    </w:p>
  </w:footnote>
  <w:footnote w:type="continuationSeparator" w:id="0">
    <w:p w14:paraId="330F9A7A" w14:textId="77777777" w:rsidR="00531C3C" w:rsidRDefault="00531C3C" w:rsidP="00A00C92">
      <w:pPr>
        <w:spacing w:after="0" w:line="240" w:lineRule="auto"/>
      </w:pPr>
      <w:r>
        <w:continuationSeparator/>
      </w:r>
    </w:p>
  </w:footnote>
  <w:footnote w:type="continuationNotice" w:id="1">
    <w:p w14:paraId="126C6818" w14:textId="77777777" w:rsidR="00531C3C" w:rsidRDefault="00531C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5D8"/>
    <w:multiLevelType w:val="hybridMultilevel"/>
    <w:tmpl w:val="AC00F4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783C31"/>
    <w:multiLevelType w:val="hybridMultilevel"/>
    <w:tmpl w:val="40A8EE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A76"/>
    <w:multiLevelType w:val="hybridMultilevel"/>
    <w:tmpl w:val="0CA0D8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CC6069"/>
    <w:multiLevelType w:val="hybridMultilevel"/>
    <w:tmpl w:val="0A8E67A6"/>
    <w:lvl w:ilvl="0" w:tplc="FE8601D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21660"/>
    <w:multiLevelType w:val="hybridMultilevel"/>
    <w:tmpl w:val="2174C6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16E4DFA"/>
    <w:multiLevelType w:val="hybridMultilevel"/>
    <w:tmpl w:val="70B447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5022FAB"/>
    <w:multiLevelType w:val="hybridMultilevel"/>
    <w:tmpl w:val="BC98BC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55B7D0D"/>
    <w:multiLevelType w:val="hybridMultilevel"/>
    <w:tmpl w:val="72FC94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CC2657C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  <w:color w:val="auto"/>
        <w:sz w:val="20"/>
        <w:szCs w:val="20"/>
      </w:rPr>
    </w:lvl>
    <w:lvl w:ilvl="2" w:tplc="FE8601DE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213C4B"/>
    <w:multiLevelType w:val="hybridMultilevel"/>
    <w:tmpl w:val="6120A09A"/>
    <w:lvl w:ilvl="0" w:tplc="3B325D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1DE4"/>
    <w:multiLevelType w:val="hybridMultilevel"/>
    <w:tmpl w:val="B14C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ED"/>
    <w:multiLevelType w:val="hybridMultilevel"/>
    <w:tmpl w:val="F4200D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22C2DB8"/>
    <w:multiLevelType w:val="hybridMultilevel"/>
    <w:tmpl w:val="6F4E6A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C7E65FC"/>
    <w:multiLevelType w:val="hybridMultilevel"/>
    <w:tmpl w:val="915C02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1486CAA"/>
    <w:multiLevelType w:val="hybridMultilevel"/>
    <w:tmpl w:val="20027778"/>
    <w:lvl w:ilvl="0" w:tplc="FE8601DE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8347A6C"/>
    <w:multiLevelType w:val="hybridMultilevel"/>
    <w:tmpl w:val="A68C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F2A74"/>
    <w:multiLevelType w:val="hybridMultilevel"/>
    <w:tmpl w:val="B36A7568"/>
    <w:lvl w:ilvl="0" w:tplc="9A2C00D8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AA58B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F6FC3"/>
    <w:multiLevelType w:val="hybridMultilevel"/>
    <w:tmpl w:val="9A78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93556"/>
    <w:multiLevelType w:val="hybridMultilevel"/>
    <w:tmpl w:val="B4E08E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1DD2BAB"/>
    <w:multiLevelType w:val="hybridMultilevel"/>
    <w:tmpl w:val="0E5649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5C622F0"/>
    <w:multiLevelType w:val="hybridMultilevel"/>
    <w:tmpl w:val="9662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96D73"/>
    <w:multiLevelType w:val="hybridMultilevel"/>
    <w:tmpl w:val="F33837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73336">
    <w:abstractNumId w:val="8"/>
  </w:num>
  <w:num w:numId="2" w16cid:durableId="265356396">
    <w:abstractNumId w:val="15"/>
  </w:num>
  <w:num w:numId="3" w16cid:durableId="1133789453">
    <w:abstractNumId w:val="7"/>
  </w:num>
  <w:num w:numId="4" w16cid:durableId="1155100680">
    <w:abstractNumId w:val="1"/>
  </w:num>
  <w:num w:numId="5" w16cid:durableId="1002859868">
    <w:abstractNumId w:val="20"/>
  </w:num>
  <w:num w:numId="6" w16cid:durableId="1209343784">
    <w:abstractNumId w:val="14"/>
  </w:num>
  <w:num w:numId="7" w16cid:durableId="1423525453">
    <w:abstractNumId w:val="15"/>
  </w:num>
  <w:num w:numId="8" w16cid:durableId="575744291">
    <w:abstractNumId w:val="9"/>
  </w:num>
  <w:num w:numId="9" w16cid:durableId="1476413250">
    <w:abstractNumId w:val="15"/>
  </w:num>
  <w:num w:numId="10" w16cid:durableId="1369064962">
    <w:abstractNumId w:val="9"/>
  </w:num>
  <w:num w:numId="11" w16cid:durableId="158084394">
    <w:abstractNumId w:val="16"/>
  </w:num>
  <w:num w:numId="12" w16cid:durableId="1699315420">
    <w:abstractNumId w:val="3"/>
  </w:num>
  <w:num w:numId="13" w16cid:durableId="734477985">
    <w:abstractNumId w:val="19"/>
  </w:num>
  <w:num w:numId="14" w16cid:durableId="589120604">
    <w:abstractNumId w:val="13"/>
  </w:num>
  <w:num w:numId="15" w16cid:durableId="1945460500">
    <w:abstractNumId w:val="17"/>
  </w:num>
  <w:num w:numId="16" w16cid:durableId="473257786">
    <w:abstractNumId w:val="11"/>
  </w:num>
  <w:num w:numId="17" w16cid:durableId="1186940377">
    <w:abstractNumId w:val="18"/>
  </w:num>
  <w:num w:numId="18" w16cid:durableId="725615068">
    <w:abstractNumId w:val="5"/>
  </w:num>
  <w:num w:numId="19" w16cid:durableId="205064752">
    <w:abstractNumId w:val="0"/>
  </w:num>
  <w:num w:numId="20" w16cid:durableId="457995582">
    <w:abstractNumId w:val="10"/>
  </w:num>
  <w:num w:numId="21" w16cid:durableId="1736657801">
    <w:abstractNumId w:val="6"/>
  </w:num>
  <w:num w:numId="22" w16cid:durableId="167447485">
    <w:abstractNumId w:val="2"/>
  </w:num>
  <w:num w:numId="23" w16cid:durableId="1296564924">
    <w:abstractNumId w:val="4"/>
  </w:num>
  <w:num w:numId="24" w16cid:durableId="630862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BF"/>
    <w:rsid w:val="00000EB8"/>
    <w:rsid w:val="0001217B"/>
    <w:rsid w:val="000128EA"/>
    <w:rsid w:val="000149D4"/>
    <w:rsid w:val="00014A38"/>
    <w:rsid w:val="0003797E"/>
    <w:rsid w:val="00057CAF"/>
    <w:rsid w:val="000721D9"/>
    <w:rsid w:val="00092261"/>
    <w:rsid w:val="00092376"/>
    <w:rsid w:val="0009287F"/>
    <w:rsid w:val="000B11B1"/>
    <w:rsid w:val="000B647A"/>
    <w:rsid w:val="000C29C6"/>
    <w:rsid w:val="000D455F"/>
    <w:rsid w:val="000E041E"/>
    <w:rsid w:val="000F3DAE"/>
    <w:rsid w:val="00104487"/>
    <w:rsid w:val="00110403"/>
    <w:rsid w:val="00124C63"/>
    <w:rsid w:val="00136D33"/>
    <w:rsid w:val="00142342"/>
    <w:rsid w:val="00153CC8"/>
    <w:rsid w:val="00177335"/>
    <w:rsid w:val="001966B8"/>
    <w:rsid w:val="001A1970"/>
    <w:rsid w:val="001B7A18"/>
    <w:rsid w:val="001C0352"/>
    <w:rsid w:val="001C0A8D"/>
    <w:rsid w:val="001F37AB"/>
    <w:rsid w:val="002127A8"/>
    <w:rsid w:val="00222817"/>
    <w:rsid w:val="00251D64"/>
    <w:rsid w:val="0025524E"/>
    <w:rsid w:val="002572A2"/>
    <w:rsid w:val="00267492"/>
    <w:rsid w:val="002714DC"/>
    <w:rsid w:val="00291E0A"/>
    <w:rsid w:val="00293693"/>
    <w:rsid w:val="00294F48"/>
    <w:rsid w:val="002B0754"/>
    <w:rsid w:val="002C3820"/>
    <w:rsid w:val="002C7C97"/>
    <w:rsid w:val="002D2D03"/>
    <w:rsid w:val="002E179F"/>
    <w:rsid w:val="002E5FAD"/>
    <w:rsid w:val="002F05A4"/>
    <w:rsid w:val="002F10AC"/>
    <w:rsid w:val="00330BA1"/>
    <w:rsid w:val="00341E75"/>
    <w:rsid w:val="003439FF"/>
    <w:rsid w:val="00351279"/>
    <w:rsid w:val="003606F8"/>
    <w:rsid w:val="00371718"/>
    <w:rsid w:val="0038258A"/>
    <w:rsid w:val="00383CFE"/>
    <w:rsid w:val="003913C7"/>
    <w:rsid w:val="003961F0"/>
    <w:rsid w:val="003A096A"/>
    <w:rsid w:val="003B3834"/>
    <w:rsid w:val="003C14B1"/>
    <w:rsid w:val="003C2F91"/>
    <w:rsid w:val="003C3FBF"/>
    <w:rsid w:val="003E0284"/>
    <w:rsid w:val="003E29D5"/>
    <w:rsid w:val="003F0357"/>
    <w:rsid w:val="00401AC6"/>
    <w:rsid w:val="004223CB"/>
    <w:rsid w:val="0042616C"/>
    <w:rsid w:val="00426FBF"/>
    <w:rsid w:val="00430D3E"/>
    <w:rsid w:val="00443D98"/>
    <w:rsid w:val="00460825"/>
    <w:rsid w:val="0048433F"/>
    <w:rsid w:val="00495D14"/>
    <w:rsid w:val="004A087F"/>
    <w:rsid w:val="004C074B"/>
    <w:rsid w:val="004E27E9"/>
    <w:rsid w:val="004E2B0A"/>
    <w:rsid w:val="004E465F"/>
    <w:rsid w:val="004F6627"/>
    <w:rsid w:val="0050400F"/>
    <w:rsid w:val="00504F65"/>
    <w:rsid w:val="005074D5"/>
    <w:rsid w:val="005118BC"/>
    <w:rsid w:val="005248C8"/>
    <w:rsid w:val="00524C57"/>
    <w:rsid w:val="00530B8E"/>
    <w:rsid w:val="00531C3C"/>
    <w:rsid w:val="00537FE5"/>
    <w:rsid w:val="00547EAD"/>
    <w:rsid w:val="005563DD"/>
    <w:rsid w:val="0056336E"/>
    <w:rsid w:val="0056522E"/>
    <w:rsid w:val="0059100E"/>
    <w:rsid w:val="005971F0"/>
    <w:rsid w:val="005A0020"/>
    <w:rsid w:val="005D04B0"/>
    <w:rsid w:val="005D70B4"/>
    <w:rsid w:val="005D7F45"/>
    <w:rsid w:val="005E126E"/>
    <w:rsid w:val="005F1931"/>
    <w:rsid w:val="00601170"/>
    <w:rsid w:val="00607AB2"/>
    <w:rsid w:val="0062303E"/>
    <w:rsid w:val="00626846"/>
    <w:rsid w:val="00633E13"/>
    <w:rsid w:val="006363E6"/>
    <w:rsid w:val="006428C1"/>
    <w:rsid w:val="00644202"/>
    <w:rsid w:val="0065553C"/>
    <w:rsid w:val="006723E0"/>
    <w:rsid w:val="006736D7"/>
    <w:rsid w:val="006935EE"/>
    <w:rsid w:val="006954A5"/>
    <w:rsid w:val="006A0F88"/>
    <w:rsid w:val="006E56D1"/>
    <w:rsid w:val="006F21F3"/>
    <w:rsid w:val="00701099"/>
    <w:rsid w:val="00742718"/>
    <w:rsid w:val="007544A9"/>
    <w:rsid w:val="0075486F"/>
    <w:rsid w:val="00760F8B"/>
    <w:rsid w:val="0076123C"/>
    <w:rsid w:val="0078483F"/>
    <w:rsid w:val="00784FE9"/>
    <w:rsid w:val="007A4E02"/>
    <w:rsid w:val="007A5443"/>
    <w:rsid w:val="007A6B31"/>
    <w:rsid w:val="007B3579"/>
    <w:rsid w:val="007C5C75"/>
    <w:rsid w:val="007D4A9A"/>
    <w:rsid w:val="007D781D"/>
    <w:rsid w:val="007F05C9"/>
    <w:rsid w:val="007F280D"/>
    <w:rsid w:val="007F6B10"/>
    <w:rsid w:val="008036A4"/>
    <w:rsid w:val="00804951"/>
    <w:rsid w:val="0080784E"/>
    <w:rsid w:val="008315BD"/>
    <w:rsid w:val="008319F1"/>
    <w:rsid w:val="008326F3"/>
    <w:rsid w:val="00832740"/>
    <w:rsid w:val="0086113D"/>
    <w:rsid w:val="00861CFE"/>
    <w:rsid w:val="00865387"/>
    <w:rsid w:val="0087070B"/>
    <w:rsid w:val="0087545C"/>
    <w:rsid w:val="00884111"/>
    <w:rsid w:val="008944EF"/>
    <w:rsid w:val="008B33A5"/>
    <w:rsid w:val="008B3CB5"/>
    <w:rsid w:val="008C7C94"/>
    <w:rsid w:val="008C7D10"/>
    <w:rsid w:val="008F034F"/>
    <w:rsid w:val="008F1D43"/>
    <w:rsid w:val="008F5793"/>
    <w:rsid w:val="00913927"/>
    <w:rsid w:val="009166D6"/>
    <w:rsid w:val="009179FD"/>
    <w:rsid w:val="0092442F"/>
    <w:rsid w:val="0093338E"/>
    <w:rsid w:val="009424EF"/>
    <w:rsid w:val="00963101"/>
    <w:rsid w:val="00973FDD"/>
    <w:rsid w:val="009C2EB3"/>
    <w:rsid w:val="009C6DB6"/>
    <w:rsid w:val="009D0198"/>
    <w:rsid w:val="00A00C92"/>
    <w:rsid w:val="00A12CE2"/>
    <w:rsid w:val="00A23408"/>
    <w:rsid w:val="00A51177"/>
    <w:rsid w:val="00A558F5"/>
    <w:rsid w:val="00A62CE6"/>
    <w:rsid w:val="00A900B5"/>
    <w:rsid w:val="00AA2B0A"/>
    <w:rsid w:val="00AB2FCA"/>
    <w:rsid w:val="00AC18FC"/>
    <w:rsid w:val="00AF21EB"/>
    <w:rsid w:val="00AF44DB"/>
    <w:rsid w:val="00B0405D"/>
    <w:rsid w:val="00B040EF"/>
    <w:rsid w:val="00B20D4B"/>
    <w:rsid w:val="00B222E7"/>
    <w:rsid w:val="00B31322"/>
    <w:rsid w:val="00B37A5D"/>
    <w:rsid w:val="00B403AC"/>
    <w:rsid w:val="00B4117F"/>
    <w:rsid w:val="00B43B02"/>
    <w:rsid w:val="00B453B1"/>
    <w:rsid w:val="00B622C4"/>
    <w:rsid w:val="00B64CB1"/>
    <w:rsid w:val="00B64CCC"/>
    <w:rsid w:val="00B81F43"/>
    <w:rsid w:val="00BA320B"/>
    <w:rsid w:val="00BB76C8"/>
    <w:rsid w:val="00BC5480"/>
    <w:rsid w:val="00BC7A35"/>
    <w:rsid w:val="00BE11E1"/>
    <w:rsid w:val="00BF3A15"/>
    <w:rsid w:val="00C05401"/>
    <w:rsid w:val="00C16067"/>
    <w:rsid w:val="00C16DEF"/>
    <w:rsid w:val="00C2092F"/>
    <w:rsid w:val="00C27F89"/>
    <w:rsid w:val="00C31BEC"/>
    <w:rsid w:val="00C42207"/>
    <w:rsid w:val="00C4796A"/>
    <w:rsid w:val="00C50DC6"/>
    <w:rsid w:val="00C56ACA"/>
    <w:rsid w:val="00C60E0A"/>
    <w:rsid w:val="00C61C21"/>
    <w:rsid w:val="00C73E5C"/>
    <w:rsid w:val="00C81F3D"/>
    <w:rsid w:val="00C827F1"/>
    <w:rsid w:val="00C90989"/>
    <w:rsid w:val="00C93AD7"/>
    <w:rsid w:val="00C93DAD"/>
    <w:rsid w:val="00C97F25"/>
    <w:rsid w:val="00CA36C5"/>
    <w:rsid w:val="00CA4ECE"/>
    <w:rsid w:val="00CB027F"/>
    <w:rsid w:val="00CC3894"/>
    <w:rsid w:val="00CE1159"/>
    <w:rsid w:val="00CE5192"/>
    <w:rsid w:val="00CF4583"/>
    <w:rsid w:val="00D168B6"/>
    <w:rsid w:val="00D17A7D"/>
    <w:rsid w:val="00D30E51"/>
    <w:rsid w:val="00D31D48"/>
    <w:rsid w:val="00D32B14"/>
    <w:rsid w:val="00D504B4"/>
    <w:rsid w:val="00D53593"/>
    <w:rsid w:val="00D53BAC"/>
    <w:rsid w:val="00D64055"/>
    <w:rsid w:val="00D84F23"/>
    <w:rsid w:val="00D9021D"/>
    <w:rsid w:val="00D943C7"/>
    <w:rsid w:val="00DA3C0A"/>
    <w:rsid w:val="00DB757B"/>
    <w:rsid w:val="00DC3859"/>
    <w:rsid w:val="00DD02A3"/>
    <w:rsid w:val="00DD3CAE"/>
    <w:rsid w:val="00DE18E8"/>
    <w:rsid w:val="00E01103"/>
    <w:rsid w:val="00E01F49"/>
    <w:rsid w:val="00E20EE9"/>
    <w:rsid w:val="00E32E05"/>
    <w:rsid w:val="00E350E6"/>
    <w:rsid w:val="00E35A8D"/>
    <w:rsid w:val="00E35ED5"/>
    <w:rsid w:val="00E472C1"/>
    <w:rsid w:val="00E479D7"/>
    <w:rsid w:val="00E554F0"/>
    <w:rsid w:val="00E645EF"/>
    <w:rsid w:val="00E76B26"/>
    <w:rsid w:val="00E83592"/>
    <w:rsid w:val="00E92753"/>
    <w:rsid w:val="00EA65BA"/>
    <w:rsid w:val="00EB13E0"/>
    <w:rsid w:val="00EB66D6"/>
    <w:rsid w:val="00EC1705"/>
    <w:rsid w:val="00EC2063"/>
    <w:rsid w:val="00EC2722"/>
    <w:rsid w:val="00EC6843"/>
    <w:rsid w:val="00ED5970"/>
    <w:rsid w:val="00ED6B80"/>
    <w:rsid w:val="00EF30AC"/>
    <w:rsid w:val="00EF7F97"/>
    <w:rsid w:val="00F1779F"/>
    <w:rsid w:val="00F47086"/>
    <w:rsid w:val="00F52785"/>
    <w:rsid w:val="00F7292C"/>
    <w:rsid w:val="00FB00BA"/>
    <w:rsid w:val="00FB202E"/>
    <w:rsid w:val="00FC3188"/>
    <w:rsid w:val="00FD6C07"/>
    <w:rsid w:val="19410BDE"/>
    <w:rsid w:val="1B04C41D"/>
    <w:rsid w:val="1ED97CBE"/>
    <w:rsid w:val="25B880F2"/>
    <w:rsid w:val="344D3241"/>
    <w:rsid w:val="39EACADB"/>
    <w:rsid w:val="46F3EBF9"/>
    <w:rsid w:val="5AEBF729"/>
    <w:rsid w:val="5D649533"/>
    <w:rsid w:val="5DC8DE97"/>
    <w:rsid w:val="5FD76C17"/>
    <w:rsid w:val="64619C4A"/>
    <w:rsid w:val="68B3A0AE"/>
    <w:rsid w:val="6BC69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6D0EB"/>
  <w15:chartTrackingRefBased/>
  <w15:docId w15:val="{F2EC3443-74F7-4C43-A3A8-07D14743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26FBF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F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2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92"/>
  </w:style>
  <w:style w:type="paragraph" w:styleId="Footer">
    <w:name w:val="footer"/>
    <w:basedOn w:val="Normal"/>
    <w:link w:val="FooterChar"/>
    <w:unhideWhenUsed/>
    <w:rsid w:val="00A0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92"/>
  </w:style>
  <w:style w:type="character" w:styleId="Hyperlink">
    <w:name w:val="Hyperlink"/>
    <w:basedOn w:val="DefaultParagraphFont"/>
    <w:uiPriority w:val="99"/>
    <w:semiHidden/>
    <w:unhideWhenUsed/>
    <w:rsid w:val="00DE18E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70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5248C8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5248C8"/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%20786-600-3104,,40767556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2E0YWIyNTUtMmM5My00ZjU4LWIxNDktZmMwNDc5NjMyNjAz%40thread.v2/0?context=%7b%22Tid%22%3a%222968e9f4-fc7f-455a-83b8-f8b05c80eb81%22%2c%22Oid%22%3a%2207ee49de-92c6-4ff1-af9c-558f3d4359a5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72aec-b0f1-4ac2-9ade-713d800c7ff5">
      <Terms xmlns="http://schemas.microsoft.com/office/infopath/2007/PartnerControls"/>
    </lcf76f155ced4ddcb4097134ff3c332f>
    <TaxCatchAll xmlns="1c3330d7-e26a-4c76-a19d-6ec16c7f11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17E7CBDE8984EAEE970114377A5D4" ma:contentTypeVersion="18" ma:contentTypeDescription="Create a new document." ma:contentTypeScope="" ma:versionID="1e86dbd3c6b618a1be81a4b6862935ed">
  <xsd:schema xmlns:xsd="http://www.w3.org/2001/XMLSchema" xmlns:xs="http://www.w3.org/2001/XMLSchema" xmlns:p="http://schemas.microsoft.com/office/2006/metadata/properties" xmlns:ns2="87472aec-b0f1-4ac2-9ade-713d800c7ff5" xmlns:ns3="1c3330d7-e26a-4c76-a19d-6ec16c7f11ee" targetNamespace="http://schemas.microsoft.com/office/2006/metadata/properties" ma:root="true" ma:fieldsID="6ccf4b2556bd4ffcfc9c698321588d66" ns2:_="" ns3:_="">
    <xsd:import namespace="87472aec-b0f1-4ac2-9ade-713d800c7ff5"/>
    <xsd:import namespace="1c3330d7-e26a-4c76-a19d-6ec16c7f1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72aec-b0f1-4ac2-9ade-713d800c7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108977-1ede-48fb-ba8b-ea4d2423b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30d7-e26a-4c76-a19d-6ec16c7f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a4aff1-f216-4600-9dc4-4dbe2aaa28e9}" ma:internalName="TaxCatchAll" ma:showField="CatchAllData" ma:web="1c3330d7-e26a-4c76-a19d-6ec16c7f1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D72EA-AE08-437A-BAEA-6520CD5E6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71C7C-A561-4683-BDAE-FB2AF0B995E5}">
  <ds:schemaRefs>
    <ds:schemaRef ds:uri="http://schemas.microsoft.com/office/2006/metadata/properties"/>
    <ds:schemaRef ds:uri="http://schemas.microsoft.com/office/infopath/2007/PartnerControls"/>
    <ds:schemaRef ds:uri="87472aec-b0f1-4ac2-9ade-713d800c7ff5"/>
    <ds:schemaRef ds:uri="1c3330d7-e26a-4c76-a19d-6ec16c7f11ee"/>
  </ds:schemaRefs>
</ds:datastoreItem>
</file>

<file path=customXml/itemProps3.xml><?xml version="1.0" encoding="utf-8"?>
<ds:datastoreItem xmlns:ds="http://schemas.openxmlformats.org/officeDocument/2006/customXml" ds:itemID="{978B3B02-0740-41C0-90CE-8E7581557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A7EB1-7FF1-4E04-A416-D627B6DE2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72aec-b0f1-4ac2-9ade-713d800c7ff5"/>
    <ds:schemaRef ds:uri="1c3330d7-e26a-4c76-a19d-6ec16c7f1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968e9f4-fc7f-455a-83b8-f8b05c80eb81}" enabled="0" method="" siteId="{2968e9f4-fc7f-455a-83b8-f8b05c80eb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4</Words>
  <Characters>826</Characters>
  <Application>Microsoft Office Word</Application>
  <DocSecurity>0</DocSecurity>
  <Lines>6</Lines>
  <Paragraphs>1</Paragraphs>
  <ScaleCrop>false</ScaleCrop>
  <Company>Suncoast Workforce</Company>
  <LinksUpToDate>false</LinksUpToDate>
  <CharactersWithSpaces>969</CharactersWithSpaces>
  <SharedDoc>false</SharedDoc>
  <HLinks>
    <vt:vector size="12" baseType="variant">
      <vt:variant>
        <vt:i4>7471127</vt:i4>
      </vt:variant>
      <vt:variant>
        <vt:i4>3</vt:i4>
      </vt:variant>
      <vt:variant>
        <vt:i4>0</vt:i4>
      </vt:variant>
      <vt:variant>
        <vt:i4>5</vt:i4>
      </vt:variant>
      <vt:variant>
        <vt:lpwstr>tel:+1 786-600-3104,,407675565</vt:lpwstr>
      </vt:variant>
      <vt:variant>
        <vt:lpwstr> </vt:lpwstr>
      </vt:variant>
      <vt:variant>
        <vt:i4>766773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ZTFjNWJhZDQtYTk3OS00MTI0LWI4NjEtN2ZjYmIyYTU4YzZj%40thread.v2/0?context=%7b%22Tid%22%3a%222968e9f4-fc7f-455a-83b8-f8b05c80eb81%22%2c%22Oid%22%3a%226f55039e-9e8a-4230-8501-8cf2dd168fa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arta</dc:creator>
  <cp:keywords/>
  <dc:description/>
  <cp:lastModifiedBy>Christina Witt</cp:lastModifiedBy>
  <cp:revision>181</cp:revision>
  <cp:lastPrinted>2022-05-05T18:19:00Z</cp:lastPrinted>
  <dcterms:created xsi:type="dcterms:W3CDTF">2022-06-01T15:38:00Z</dcterms:created>
  <dcterms:modified xsi:type="dcterms:W3CDTF">2024-04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17E7CBDE8984EAEE970114377A5D4</vt:lpwstr>
  </property>
  <property fmtid="{D5CDD505-2E9C-101B-9397-08002B2CF9AE}" pid="3" name="Order">
    <vt:r8>1462400</vt:r8>
  </property>
  <property fmtid="{D5CDD505-2E9C-101B-9397-08002B2CF9AE}" pid="4" name="MediaServiceImageTags">
    <vt:lpwstr/>
  </property>
</Properties>
</file>